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部主要领导谈学习“三个代表”重要思想，贯彻十六大精神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部主要领导谈学习“三个代表”重要思想，贯彻十六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73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省部主要领导谈学习“三个代表”重要思想，贯彻十六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